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8673" w14:textId="796FB62B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$100,000,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5DE5CDCE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6C315B" w14:paraId="7651615C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415521E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 xml:space="preserve">Team Member #__ of __ 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FC3385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</w:tr>
      <w:tr w:rsidR="007522C3" w:rsidRPr="006C315B" w14:paraId="6B060886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2B1103C7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46CABEC9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5325FED" w14:textId="77777777" w:rsidTr="00591C9B">
        <w:tc>
          <w:tcPr>
            <w:tcW w:w="3055" w:type="dxa"/>
          </w:tcPr>
          <w:p w14:paraId="6181DEE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295" w:type="dxa"/>
          </w:tcPr>
          <w:p w14:paraId="4E516F9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4C3D18BA" w14:textId="77777777" w:rsidTr="00591C9B">
        <w:tc>
          <w:tcPr>
            <w:tcW w:w="3055" w:type="dxa"/>
          </w:tcPr>
          <w:p w14:paraId="1896D4CD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295" w:type="dxa"/>
          </w:tcPr>
          <w:p w14:paraId="6D6E7DCF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42DD5706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40605F8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53C59305" w14:textId="77777777" w:rsidTr="00591C9B">
        <w:tc>
          <w:tcPr>
            <w:tcW w:w="3055" w:type="dxa"/>
          </w:tcPr>
          <w:p w14:paraId="5EEA863D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295" w:type="dxa"/>
          </w:tcPr>
          <w:p w14:paraId="662CB6DD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5C701AEB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2CF31671" w14:textId="77777777" w:rsidTr="00591C9B">
        <w:tc>
          <w:tcPr>
            <w:tcW w:w="3055" w:type="dxa"/>
          </w:tcPr>
          <w:p w14:paraId="5DA60500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295" w:type="dxa"/>
          </w:tcPr>
          <w:p w14:paraId="451AB73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79E1191B" w14:textId="77777777" w:rsidTr="00591C9B">
        <w:tc>
          <w:tcPr>
            <w:tcW w:w="3055" w:type="dxa"/>
          </w:tcPr>
          <w:p w14:paraId="04B0AAA5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088F3B42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7B75DE39" w14:textId="77777777" w:rsidTr="00591C9B">
        <w:trPr>
          <w:trHeight w:val="827"/>
        </w:trPr>
        <w:tc>
          <w:tcPr>
            <w:tcW w:w="3055" w:type="dxa"/>
          </w:tcPr>
          <w:p w14:paraId="4B8D219C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295" w:type="dxa"/>
          </w:tcPr>
          <w:p w14:paraId="004F40CE" w14:textId="77777777" w:rsidR="007522C3" w:rsidRPr="00260266" w:rsidRDefault="007522C3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73DB242C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390790C4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72496E84" w14:textId="77777777" w:rsidR="00B520A5" w:rsidRDefault="00B520A5" w:rsidP="00B520A5"/>
    <w:p w14:paraId="0621AA74" w14:textId="77777777" w:rsidR="00B520A5" w:rsidRDefault="00B520A5" w:rsidP="00B520A5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sectPr w:rsidR="00B520A5" w:rsidSect="00D13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02163" w14:textId="77777777" w:rsidR="00165B71" w:rsidRDefault="00165B71" w:rsidP="00C81B9B">
      <w:pPr>
        <w:spacing w:after="0"/>
      </w:pPr>
      <w:r>
        <w:separator/>
      </w:r>
    </w:p>
  </w:endnote>
  <w:endnote w:type="continuationSeparator" w:id="0">
    <w:p w14:paraId="720CAC32" w14:textId="77777777" w:rsidR="00165B71" w:rsidRDefault="00165B71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AEFA" w14:textId="77777777" w:rsidR="0013382F" w:rsidRDefault="00133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1F78" w14:textId="146CE4B8" w:rsidR="00FE3E76" w:rsidRPr="00171F69" w:rsidRDefault="00171F69" w:rsidP="00171F69">
    <w:pPr>
      <w:pStyle w:val="Footer"/>
      <w:spacing w:after="0"/>
      <w:jc w:val="center"/>
      <w:rPr>
        <w:sz w:val="16"/>
        <w:szCs w:val="16"/>
      </w:rPr>
    </w:pPr>
    <w:r w:rsidRPr="00171F69">
      <w:rPr>
        <w:sz w:val="16"/>
        <w:szCs w:val="16"/>
      </w:rPr>
      <w:t>March/</w:t>
    </w:r>
    <w:r w:rsidR="0013382F" w:rsidRPr="00171F69">
      <w:rPr>
        <w:sz w:val="16"/>
        <w:szCs w:val="16"/>
      </w:rPr>
      <w:t>2023</w:t>
    </w:r>
    <w:r w:rsidR="005713B2" w:rsidRPr="00171F69">
      <w:rPr>
        <w:sz w:val="16"/>
        <w:szCs w:val="16"/>
      </w:rPr>
      <w:tab/>
      <w:t xml:space="preserve">Page </w:t>
    </w:r>
    <w:r w:rsidR="00B76BD1" w:rsidRPr="00171F69">
      <w:rPr>
        <w:sz w:val="16"/>
        <w:szCs w:val="16"/>
      </w:rPr>
      <w:fldChar w:fldCharType="begin"/>
    </w:r>
    <w:r w:rsidR="005713B2" w:rsidRPr="00171F69">
      <w:rPr>
        <w:sz w:val="16"/>
        <w:szCs w:val="16"/>
      </w:rPr>
      <w:instrText xml:space="preserve"> PAGE </w:instrText>
    </w:r>
    <w:r w:rsidR="00B76BD1" w:rsidRPr="00171F69">
      <w:rPr>
        <w:sz w:val="16"/>
        <w:szCs w:val="16"/>
      </w:rPr>
      <w:fldChar w:fldCharType="separate"/>
    </w:r>
    <w:r w:rsidR="008474E7" w:rsidRPr="00171F69">
      <w:rPr>
        <w:noProof/>
        <w:sz w:val="16"/>
        <w:szCs w:val="16"/>
      </w:rPr>
      <w:t>1</w:t>
    </w:r>
    <w:r w:rsidR="00B76BD1" w:rsidRPr="00171F69">
      <w:rPr>
        <w:sz w:val="16"/>
        <w:szCs w:val="16"/>
      </w:rPr>
      <w:fldChar w:fldCharType="end"/>
    </w:r>
    <w:r w:rsidR="005713B2" w:rsidRPr="00171F69">
      <w:rPr>
        <w:sz w:val="16"/>
        <w:szCs w:val="16"/>
      </w:rPr>
      <w:t xml:space="preserve"> of </w:t>
    </w:r>
    <w:r w:rsidR="00B76BD1" w:rsidRPr="00171F69">
      <w:rPr>
        <w:sz w:val="16"/>
        <w:szCs w:val="16"/>
      </w:rPr>
      <w:fldChar w:fldCharType="begin"/>
    </w:r>
    <w:r w:rsidR="005713B2" w:rsidRPr="00171F69">
      <w:rPr>
        <w:sz w:val="16"/>
        <w:szCs w:val="16"/>
      </w:rPr>
      <w:instrText xml:space="preserve"> NUMPAGES  </w:instrText>
    </w:r>
    <w:r w:rsidR="00B76BD1" w:rsidRPr="00171F69">
      <w:rPr>
        <w:sz w:val="16"/>
        <w:szCs w:val="16"/>
      </w:rPr>
      <w:fldChar w:fldCharType="separate"/>
    </w:r>
    <w:r w:rsidR="008474E7" w:rsidRPr="00171F69">
      <w:rPr>
        <w:noProof/>
        <w:sz w:val="16"/>
        <w:szCs w:val="16"/>
      </w:rPr>
      <w:t>1</w:t>
    </w:r>
    <w:r w:rsidR="00B76BD1" w:rsidRPr="00171F69">
      <w:rPr>
        <w:sz w:val="16"/>
        <w:szCs w:val="16"/>
      </w:rPr>
      <w:fldChar w:fldCharType="end"/>
    </w:r>
    <w:r w:rsidR="005713B2" w:rsidRPr="00171F69">
      <w:rPr>
        <w:sz w:val="16"/>
        <w:szCs w:val="16"/>
      </w:rPr>
      <w:tab/>
    </w:r>
    <w:r w:rsidR="00432EF7" w:rsidRPr="00171F69">
      <w:rPr>
        <w:sz w:val="16"/>
        <w:szCs w:val="16"/>
      </w:rPr>
      <w:t>GFO</w:t>
    </w:r>
    <w:r w:rsidR="005713B2" w:rsidRPr="00171F69">
      <w:rPr>
        <w:sz w:val="16"/>
        <w:szCs w:val="16"/>
      </w:rPr>
      <w:t xml:space="preserve">- </w:t>
    </w:r>
    <w:r w:rsidR="0013382F" w:rsidRPr="00171F69">
      <w:rPr>
        <w:sz w:val="16"/>
        <w:szCs w:val="16"/>
      </w:rPr>
      <w:t>22</w:t>
    </w:r>
    <w:r w:rsidR="005713B2" w:rsidRPr="00171F69">
      <w:rPr>
        <w:sz w:val="16"/>
        <w:szCs w:val="16"/>
      </w:rPr>
      <w:t>-</w:t>
    </w:r>
    <w:r w:rsidR="0013382F" w:rsidRPr="00171F69">
      <w:rPr>
        <w:sz w:val="16"/>
        <w:szCs w:val="16"/>
      </w:rPr>
      <w:t>306</w:t>
    </w:r>
  </w:p>
  <w:p w14:paraId="1B035978" w14:textId="21ADB8C9" w:rsidR="00F275EA" w:rsidRPr="00171F69" w:rsidRDefault="008C0F8B" w:rsidP="008C0F8B">
    <w:pPr>
      <w:pStyle w:val="Footer"/>
      <w:spacing w:after="0"/>
      <w:rPr>
        <w:sz w:val="16"/>
        <w:szCs w:val="16"/>
      </w:rPr>
    </w:pPr>
    <w:r w:rsidRPr="00171F69">
      <w:rPr>
        <w:sz w:val="16"/>
        <w:szCs w:val="16"/>
      </w:rPr>
      <w:t>Rev. 01/2021</w:t>
    </w:r>
    <w:r w:rsidRPr="00171F69">
      <w:rPr>
        <w:sz w:val="16"/>
        <w:szCs w:val="16"/>
      </w:rPr>
      <w:tab/>
    </w:r>
    <w:r w:rsidRPr="00171F69">
      <w:rPr>
        <w:sz w:val="16"/>
        <w:szCs w:val="16"/>
      </w:rPr>
      <w:tab/>
    </w:r>
    <w:r w:rsidR="00872A42" w:rsidRPr="00872A42">
      <w:rPr>
        <w:bCs/>
        <w:sz w:val="16"/>
        <w:szCs w:val="16"/>
      </w:rPr>
      <w:t>PEER-Hyd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AEE5" w14:textId="77777777" w:rsidR="0013382F" w:rsidRDefault="00133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D6D4" w14:textId="77777777" w:rsidR="00165B71" w:rsidRDefault="00165B71" w:rsidP="00C81B9B">
      <w:pPr>
        <w:spacing w:after="0"/>
      </w:pPr>
      <w:r>
        <w:separator/>
      </w:r>
    </w:p>
  </w:footnote>
  <w:footnote w:type="continuationSeparator" w:id="0">
    <w:p w14:paraId="56424F6E" w14:textId="77777777" w:rsidR="00165B71" w:rsidRDefault="00165B71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D49D" w14:textId="77777777" w:rsidR="0013382F" w:rsidRDefault="00133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DCE0" w14:textId="5AABA89E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13382F">
      <w:rPr>
        <w:rFonts w:ascii="Arial Bold" w:hAnsi="Arial Bold"/>
        <w:caps/>
        <w:sz w:val="26"/>
        <w:szCs w:val="26"/>
      </w:rPr>
      <w:t>3</w:t>
    </w:r>
  </w:p>
  <w:p w14:paraId="4C9D7CC1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6D1" w14:textId="77777777" w:rsidR="0013382F" w:rsidRDefault="001338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42B2B"/>
    <w:rsid w:val="000C50DC"/>
    <w:rsid w:val="000E4041"/>
    <w:rsid w:val="000E5F08"/>
    <w:rsid w:val="00117057"/>
    <w:rsid w:val="001334A5"/>
    <w:rsid w:val="0013382F"/>
    <w:rsid w:val="00144B7B"/>
    <w:rsid w:val="0015720B"/>
    <w:rsid w:val="00165B71"/>
    <w:rsid w:val="00171F69"/>
    <w:rsid w:val="001745E2"/>
    <w:rsid w:val="00176BF6"/>
    <w:rsid w:val="001865B9"/>
    <w:rsid w:val="001F3BB1"/>
    <w:rsid w:val="00266BA4"/>
    <w:rsid w:val="00306633"/>
    <w:rsid w:val="00313CBD"/>
    <w:rsid w:val="00365B16"/>
    <w:rsid w:val="00374596"/>
    <w:rsid w:val="003B768D"/>
    <w:rsid w:val="003C1467"/>
    <w:rsid w:val="00432EF7"/>
    <w:rsid w:val="00462CFE"/>
    <w:rsid w:val="004E7813"/>
    <w:rsid w:val="004F44D8"/>
    <w:rsid w:val="00537939"/>
    <w:rsid w:val="005713B2"/>
    <w:rsid w:val="00591C9B"/>
    <w:rsid w:val="0060072E"/>
    <w:rsid w:val="007522C3"/>
    <w:rsid w:val="00780DFA"/>
    <w:rsid w:val="007E1468"/>
    <w:rsid w:val="008474E7"/>
    <w:rsid w:val="00872A42"/>
    <w:rsid w:val="00873D64"/>
    <w:rsid w:val="00875FD4"/>
    <w:rsid w:val="008C0F8B"/>
    <w:rsid w:val="009B7618"/>
    <w:rsid w:val="009D5D3E"/>
    <w:rsid w:val="00A47425"/>
    <w:rsid w:val="00AA5F2F"/>
    <w:rsid w:val="00B520A5"/>
    <w:rsid w:val="00B62A9F"/>
    <w:rsid w:val="00B76BD1"/>
    <w:rsid w:val="00BC2EAA"/>
    <w:rsid w:val="00C109C0"/>
    <w:rsid w:val="00C17CF4"/>
    <w:rsid w:val="00C7051F"/>
    <w:rsid w:val="00C81B9B"/>
    <w:rsid w:val="00C87AD0"/>
    <w:rsid w:val="00CB4F62"/>
    <w:rsid w:val="00D0675C"/>
    <w:rsid w:val="00D13E49"/>
    <w:rsid w:val="00D243FF"/>
    <w:rsid w:val="00D41BB9"/>
    <w:rsid w:val="00DB5FE6"/>
    <w:rsid w:val="00E056FA"/>
    <w:rsid w:val="00F15BD3"/>
    <w:rsid w:val="00F275EA"/>
    <w:rsid w:val="00F44D96"/>
    <w:rsid w:val="00F611D1"/>
    <w:rsid w:val="00F76AE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6E815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382F"/>
    <w:rPr>
      <w:rFonts w:ascii="Arial" w:eastAsia="Times New Roman" w:hAnsi="Arial" w:cs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3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8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82F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82F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FC46E-851E-4FCC-A4C0-782CFDDCA357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3005A8-B8E4-4EBA-8C00-D7CFF7C00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Willis, Crystal@Energy</cp:lastModifiedBy>
  <cp:revision>16</cp:revision>
  <cp:lastPrinted>2014-03-21T14:34:00Z</cp:lastPrinted>
  <dcterms:created xsi:type="dcterms:W3CDTF">2019-10-21T00:08:00Z</dcterms:created>
  <dcterms:modified xsi:type="dcterms:W3CDTF">2023-03-0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6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